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6/2020 vom 11. Februar 2020</w:t>
      </w:r>
    </w:p>
    <w:p>
      <w:r>
        <w:t>GE Cour de justice, 2020-02-11, FR</w:t>
      </w:r>
    </w:p>
    <w:p>
      <w:r>
        <w:rPr>
          <w:b/>
        </w:rPr>
        <w:t xml:space="preserve">Quelle: </w:t>
      </w:r>
      <w:r>
        <w:t>https://mcp.opencaselaw.ch/entscheid/ge_gerichte_ACJC_266_2020</w:t>
      </w:r>
    </w:p>
    <w:p>
      <w:r>
        <w:t>FR: GE_GERICHTE ACJC/266/2020 du 11 février 2020</w:t>
      </w:r>
    </w:p>
    <w:p>
      <w:r>
        <w:t>IT: GE_GERICHTE ACJC/266/2020 del 11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FONDATION LPP B______ ______ ______</w:t>
      </w:r>
    </w:p>
    <w:p>
      <w:r>
        <w:t>C/27374/2019 ACJC/266/2020 DU MARDI 11 FEVRIER 2020 Vu le jugement JTPI/1311/2020 du 23 janvier 2020 prononçant la faillite de A______ SA (ch. 1 du jugement) ; Vu le recours contre ledit jugement formé le 10 février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311/2020 rendu par le Tribunal de première instance le 23 janvier 2020 dans la cause C/27374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 et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